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CF1" w:rsidRPr="00590B16" w:rsidRDefault="00350CF1" w:rsidP="00F30F56">
      <w:pPr>
        <w:spacing w:line="360" w:lineRule="exact"/>
        <w:jc w:val="center"/>
        <w:rPr>
          <w:rFonts w:ascii="BIZ UDゴシック" w:eastAsia="BIZ UDゴシック" w:hAnsi="BIZ UDゴシック"/>
          <w:sz w:val="32"/>
          <w:szCs w:val="34"/>
        </w:rPr>
      </w:pPr>
      <w:r w:rsidRPr="00590B16">
        <w:rPr>
          <w:rFonts w:ascii="BIZ UDゴシック" w:eastAsia="BIZ UDゴシック" w:hAnsi="BIZ UDゴシック" w:hint="eastAsia"/>
          <w:sz w:val="32"/>
          <w:szCs w:val="34"/>
        </w:rPr>
        <w:t>令和５年度第１回</w:t>
      </w:r>
    </w:p>
    <w:p w:rsidR="0045779D" w:rsidRPr="00350CF1" w:rsidRDefault="00A70394" w:rsidP="00F30F56">
      <w:pPr>
        <w:spacing w:line="360" w:lineRule="exact"/>
        <w:jc w:val="center"/>
        <w:rPr>
          <w:rFonts w:ascii="BIZ UDゴシック" w:eastAsia="BIZ UDゴシック" w:hAnsi="BIZ UDゴシック"/>
          <w:sz w:val="34"/>
          <w:szCs w:val="34"/>
        </w:rPr>
      </w:pPr>
      <w:r w:rsidRPr="00590B16">
        <w:rPr>
          <w:rFonts w:ascii="BIZ UDゴシック" w:eastAsia="BIZ UDゴシック" w:hAnsi="BIZ UDゴシック" w:hint="eastAsia"/>
          <w:sz w:val="32"/>
          <w:szCs w:val="34"/>
        </w:rPr>
        <w:t>北海道障がい者</w:t>
      </w:r>
      <w:r w:rsidR="006475FE" w:rsidRPr="00590B16">
        <w:rPr>
          <w:rFonts w:ascii="BIZ UDゴシック" w:eastAsia="BIZ UDゴシック" w:hAnsi="BIZ UDゴシック"/>
          <w:sz w:val="32"/>
          <w:szCs w:val="34"/>
        </w:rPr>
        <w:t>施策推進審議会</w:t>
      </w:r>
      <w:r w:rsidR="006475FE" w:rsidRPr="00590B16">
        <w:rPr>
          <w:rFonts w:ascii="BIZ UDゴシック" w:eastAsia="BIZ UDゴシック" w:hAnsi="BIZ UDゴシック" w:hint="eastAsia"/>
          <w:sz w:val="32"/>
          <w:szCs w:val="34"/>
        </w:rPr>
        <w:t>・</w:t>
      </w:r>
      <w:r w:rsidR="006475FE" w:rsidRPr="00590B16">
        <w:rPr>
          <w:rFonts w:ascii="BIZ UDゴシック" w:eastAsia="BIZ UDゴシック" w:hAnsi="BIZ UDゴシック"/>
          <w:sz w:val="32"/>
          <w:szCs w:val="34"/>
        </w:rPr>
        <w:t>意思疎通支援部会</w:t>
      </w:r>
    </w:p>
    <w:p w:rsidR="00E044FE" w:rsidRPr="00350CF1" w:rsidRDefault="00E044FE" w:rsidP="00F30F56">
      <w:pPr>
        <w:spacing w:line="360" w:lineRule="exact"/>
        <w:rPr>
          <w:rFonts w:ascii="BIZ UDゴシック" w:eastAsia="BIZ UDゴシック" w:hAnsi="BIZ UDゴシック"/>
          <w:sz w:val="24"/>
          <w:szCs w:val="24"/>
        </w:rPr>
      </w:pPr>
    </w:p>
    <w:p w:rsidR="00D551B6" w:rsidRPr="00350CF1" w:rsidRDefault="00CB55D5" w:rsidP="006B041D">
      <w:pPr>
        <w:spacing w:after="0" w:line="360" w:lineRule="exact"/>
        <w:ind w:firstLineChars="1500" w:firstLine="3614"/>
        <w:rPr>
          <w:rFonts w:ascii="BIZ UDゴシック" w:eastAsia="BIZ UDゴシック" w:hAnsi="BIZ UDゴシック"/>
          <w:sz w:val="24"/>
          <w:szCs w:val="24"/>
        </w:rPr>
      </w:pPr>
      <w:bookmarkStart w:id="0" w:name="_GoBack"/>
      <w:bookmarkEnd w:id="0"/>
      <w:r w:rsidRPr="00350CF1">
        <w:rPr>
          <w:rFonts w:ascii="BIZ UDゴシック" w:eastAsia="BIZ UDゴシック" w:hAnsi="BIZ UDゴシック" w:hint="eastAsia"/>
          <w:sz w:val="24"/>
          <w:szCs w:val="24"/>
        </w:rPr>
        <w:t>日　時</w:t>
      </w:r>
      <w:r w:rsidR="007F4B01" w:rsidRPr="00350CF1">
        <w:rPr>
          <w:rFonts w:ascii="BIZ UDゴシック" w:eastAsia="BIZ UDゴシック" w:hAnsi="BIZ UDゴシック" w:hint="eastAsia"/>
          <w:sz w:val="24"/>
          <w:szCs w:val="24"/>
        </w:rPr>
        <w:t>：</w:t>
      </w:r>
      <w:r w:rsidR="00350CF1">
        <w:rPr>
          <w:rFonts w:ascii="BIZ UDゴシック" w:eastAsia="BIZ UDゴシック" w:hAnsi="BIZ UDゴシック" w:hint="eastAsia"/>
          <w:sz w:val="24"/>
          <w:szCs w:val="24"/>
        </w:rPr>
        <w:t>令和５</w:t>
      </w:r>
      <w:r w:rsidRPr="00350CF1">
        <w:rPr>
          <w:rFonts w:ascii="BIZ UDゴシック" w:eastAsia="BIZ UDゴシック" w:hAnsi="BIZ UDゴシック" w:hint="eastAsia"/>
          <w:sz w:val="24"/>
          <w:szCs w:val="24"/>
        </w:rPr>
        <w:t>年</w:t>
      </w:r>
      <w:r w:rsidR="00D551B6" w:rsidRPr="00350CF1">
        <w:rPr>
          <w:rFonts w:ascii="BIZ UDゴシック" w:eastAsia="BIZ UDゴシック" w:hAnsi="BIZ UDゴシック" w:hint="eastAsia"/>
          <w:sz w:val="24"/>
          <w:szCs w:val="24"/>
        </w:rPr>
        <w:t>（</w:t>
      </w:r>
      <w:r w:rsidR="00C83EEB" w:rsidRPr="00350CF1">
        <w:rPr>
          <w:rFonts w:ascii="BIZ UDゴシック" w:eastAsia="BIZ UDゴシック" w:hAnsi="BIZ UDゴシック"/>
          <w:sz w:val="24"/>
          <w:szCs w:val="24"/>
        </w:rPr>
        <w:t>202</w:t>
      </w:r>
      <w:r w:rsidR="00350CF1">
        <w:rPr>
          <w:rFonts w:ascii="BIZ UDゴシック" w:eastAsia="BIZ UDゴシック" w:hAnsi="BIZ UDゴシック" w:hint="eastAsia"/>
          <w:sz w:val="24"/>
          <w:szCs w:val="24"/>
        </w:rPr>
        <w:t>3</w:t>
      </w:r>
      <w:r w:rsidRPr="00350CF1">
        <w:rPr>
          <w:rFonts w:ascii="BIZ UDゴシック" w:eastAsia="BIZ UDゴシック" w:hAnsi="BIZ UDゴシック" w:hint="eastAsia"/>
          <w:sz w:val="24"/>
          <w:szCs w:val="24"/>
        </w:rPr>
        <w:t>年</w:t>
      </w:r>
      <w:r w:rsidR="00350CF1">
        <w:rPr>
          <w:rFonts w:ascii="BIZ UDゴシック" w:eastAsia="BIZ UDゴシック" w:hAnsi="BIZ UDゴシック" w:hint="eastAsia"/>
          <w:sz w:val="24"/>
          <w:szCs w:val="24"/>
        </w:rPr>
        <w:t>）７月</w:t>
      </w:r>
      <w:r w:rsidR="006B041D">
        <w:rPr>
          <w:rFonts w:ascii="BIZ UDゴシック" w:eastAsia="BIZ UDゴシック" w:hAnsi="BIZ UDゴシック" w:hint="eastAsia"/>
          <w:sz w:val="24"/>
          <w:szCs w:val="24"/>
        </w:rPr>
        <w:t>2</w:t>
      </w:r>
      <w:r w:rsidR="006B041D">
        <w:rPr>
          <w:rFonts w:ascii="BIZ UDゴシック" w:eastAsia="BIZ UDゴシック" w:hAnsi="BIZ UDゴシック"/>
          <w:sz w:val="24"/>
          <w:szCs w:val="24"/>
        </w:rPr>
        <w:t>5</w:t>
      </w:r>
      <w:r w:rsidRPr="00350CF1">
        <w:rPr>
          <w:rFonts w:ascii="BIZ UDゴシック" w:eastAsia="BIZ UDゴシック" w:hAnsi="BIZ UDゴシック" w:hint="eastAsia"/>
          <w:sz w:val="24"/>
          <w:szCs w:val="24"/>
        </w:rPr>
        <w:t>日</w:t>
      </w:r>
      <w:r w:rsidR="00C83EEB" w:rsidRPr="00350CF1">
        <w:rPr>
          <w:rFonts w:ascii="BIZ UDゴシック" w:eastAsia="BIZ UDゴシック" w:hAnsi="BIZ UDゴシック" w:hint="eastAsia"/>
          <w:sz w:val="24"/>
          <w:szCs w:val="24"/>
        </w:rPr>
        <w:t>（</w:t>
      </w:r>
      <w:r w:rsidR="00350CF1">
        <w:rPr>
          <w:rFonts w:ascii="BIZ UDゴシック" w:eastAsia="BIZ UDゴシック" w:hAnsi="BIZ UDゴシック" w:hint="eastAsia"/>
          <w:sz w:val="24"/>
          <w:szCs w:val="24"/>
        </w:rPr>
        <w:t>火</w:t>
      </w:r>
      <w:r w:rsidR="008B0187" w:rsidRPr="00350CF1">
        <w:rPr>
          <w:rFonts w:ascii="BIZ UDゴシック" w:eastAsia="BIZ UDゴシック" w:hAnsi="BIZ UDゴシック" w:hint="eastAsia"/>
          <w:sz w:val="24"/>
          <w:szCs w:val="24"/>
        </w:rPr>
        <w:t>）</w:t>
      </w:r>
    </w:p>
    <w:p w:rsidR="008B0187" w:rsidRPr="00350CF1" w:rsidRDefault="006B041D" w:rsidP="006B041D">
      <w:pPr>
        <w:spacing w:after="0" w:line="360" w:lineRule="exact"/>
        <w:ind w:firstLineChars="1900" w:firstLine="4578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/>
          <w:sz w:val="24"/>
          <w:szCs w:val="24"/>
        </w:rPr>
        <w:t>18</w:t>
      </w:r>
      <w:r w:rsidR="00350CF1">
        <w:rPr>
          <w:rFonts w:ascii="BIZ UDゴシック" w:eastAsia="BIZ UDゴシック" w:hAnsi="BIZ UDゴシック" w:hint="eastAsia"/>
          <w:sz w:val="24"/>
          <w:szCs w:val="24"/>
        </w:rPr>
        <w:t>：</w:t>
      </w:r>
      <w:r>
        <w:rPr>
          <w:rFonts w:ascii="BIZ UDゴシック" w:eastAsia="BIZ UDゴシック" w:hAnsi="BIZ UDゴシック" w:hint="eastAsia"/>
          <w:sz w:val="24"/>
          <w:szCs w:val="24"/>
        </w:rPr>
        <w:t>00</w:t>
      </w:r>
      <w:r w:rsidR="00C83EEB" w:rsidRPr="00350CF1">
        <w:rPr>
          <w:rFonts w:ascii="BIZ UDゴシック" w:eastAsia="BIZ UDゴシック" w:hAnsi="BIZ UDゴシック" w:hint="eastAsia"/>
          <w:sz w:val="24"/>
          <w:szCs w:val="24"/>
        </w:rPr>
        <w:t>～</w:t>
      </w:r>
      <w:r>
        <w:rPr>
          <w:rFonts w:ascii="BIZ UDゴシック" w:eastAsia="BIZ UDゴシック" w:hAnsi="BIZ UDゴシック" w:hint="eastAsia"/>
          <w:sz w:val="24"/>
          <w:szCs w:val="24"/>
        </w:rPr>
        <w:t>19</w:t>
      </w:r>
      <w:r w:rsidR="00350CF1">
        <w:rPr>
          <w:rFonts w:ascii="BIZ UDゴシック" w:eastAsia="BIZ UDゴシック" w:hAnsi="BIZ UDゴシック" w:hint="eastAsia"/>
          <w:sz w:val="24"/>
          <w:szCs w:val="24"/>
        </w:rPr>
        <w:t>：</w:t>
      </w:r>
      <w:r>
        <w:rPr>
          <w:rFonts w:ascii="BIZ UDゴシック" w:eastAsia="BIZ UDゴシック" w:hAnsi="BIZ UDゴシック" w:hint="eastAsia"/>
          <w:sz w:val="24"/>
          <w:szCs w:val="24"/>
        </w:rPr>
        <w:t>30</w:t>
      </w:r>
      <w:r w:rsidR="00D551B6" w:rsidRPr="00350CF1">
        <w:rPr>
          <w:rFonts w:ascii="BIZ UDゴシック" w:eastAsia="BIZ UDゴシック" w:hAnsi="BIZ UDゴシック" w:hint="eastAsia"/>
          <w:sz w:val="24"/>
          <w:szCs w:val="24"/>
        </w:rPr>
        <w:t xml:space="preserve">　　　　　　</w:t>
      </w:r>
    </w:p>
    <w:p w:rsidR="003C4511" w:rsidRPr="00350CF1" w:rsidRDefault="00E21010" w:rsidP="00D551B6">
      <w:pPr>
        <w:spacing w:after="0" w:line="360" w:lineRule="exact"/>
        <w:rPr>
          <w:rFonts w:ascii="BIZ UDゴシック" w:eastAsia="BIZ UDゴシック" w:hAnsi="BIZ UDゴシック"/>
          <w:sz w:val="24"/>
          <w:szCs w:val="24"/>
        </w:rPr>
      </w:pPr>
      <w:r w:rsidRPr="00350CF1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350CF1">
        <w:rPr>
          <w:rFonts w:ascii="BIZ UDゴシック" w:eastAsia="BIZ UDゴシック" w:hAnsi="BIZ UDゴシック"/>
          <w:sz w:val="24"/>
          <w:szCs w:val="24"/>
        </w:rPr>
        <w:t xml:space="preserve">　　　　　　　　　</w:t>
      </w:r>
      <w:r w:rsidR="0023298C" w:rsidRPr="00350CF1">
        <w:rPr>
          <w:rFonts w:ascii="BIZ UDゴシック" w:eastAsia="BIZ UDゴシック" w:hAnsi="BIZ UDゴシック"/>
          <w:sz w:val="24"/>
          <w:szCs w:val="24"/>
        </w:rPr>
        <w:t xml:space="preserve">　</w:t>
      </w:r>
      <w:r w:rsidR="00D551B6" w:rsidRPr="00350CF1"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  <w:r w:rsidR="006B041D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CB55D5" w:rsidRPr="00350CF1">
        <w:rPr>
          <w:rFonts w:ascii="BIZ UDゴシック" w:eastAsia="BIZ UDゴシック" w:hAnsi="BIZ UDゴシック" w:hint="eastAsia"/>
          <w:sz w:val="24"/>
          <w:szCs w:val="24"/>
        </w:rPr>
        <w:t>場　所</w:t>
      </w:r>
      <w:r w:rsidR="005E3FE4" w:rsidRPr="00350CF1">
        <w:rPr>
          <w:rFonts w:ascii="BIZ UDゴシック" w:eastAsia="BIZ UDゴシック" w:hAnsi="BIZ UDゴシック" w:hint="eastAsia"/>
          <w:sz w:val="24"/>
          <w:szCs w:val="24"/>
        </w:rPr>
        <w:t>：</w:t>
      </w:r>
      <w:r w:rsidR="00D551B6" w:rsidRPr="00350CF1">
        <w:rPr>
          <w:rFonts w:ascii="BIZ UDゴシック" w:eastAsia="BIZ UDゴシック" w:hAnsi="BIZ UDゴシック" w:hint="eastAsia"/>
          <w:sz w:val="24"/>
          <w:szCs w:val="24"/>
        </w:rPr>
        <w:t>北海道立道民活動センター（かでる２.７）</w:t>
      </w:r>
    </w:p>
    <w:p w:rsidR="00352250" w:rsidRDefault="00350CF1" w:rsidP="00F30F56">
      <w:pPr>
        <w:spacing w:line="360" w:lineRule="exac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　　　　　　　　　　　</w:t>
      </w:r>
      <w:r w:rsidR="006B041D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>
        <w:rPr>
          <w:rFonts w:ascii="BIZ UDゴシック" w:eastAsia="BIZ UDゴシック" w:hAnsi="BIZ UDゴシック" w:hint="eastAsia"/>
          <w:sz w:val="24"/>
          <w:szCs w:val="24"/>
        </w:rPr>
        <w:t xml:space="preserve">７階　</w:t>
      </w:r>
      <w:r w:rsidR="006B041D">
        <w:rPr>
          <w:rFonts w:ascii="BIZ UDゴシック" w:eastAsia="BIZ UDゴシック" w:hAnsi="BIZ UDゴシック" w:hint="eastAsia"/>
          <w:sz w:val="24"/>
          <w:szCs w:val="24"/>
        </w:rPr>
        <w:t>710</w:t>
      </w:r>
      <w:r>
        <w:rPr>
          <w:rFonts w:ascii="BIZ UDゴシック" w:eastAsia="BIZ UDゴシック" w:hAnsi="BIZ UDゴシック" w:hint="eastAsia"/>
          <w:sz w:val="24"/>
          <w:szCs w:val="24"/>
        </w:rPr>
        <w:t>会議室</w:t>
      </w:r>
    </w:p>
    <w:p w:rsidR="00352250" w:rsidRDefault="00352250" w:rsidP="00F30F56">
      <w:pPr>
        <w:spacing w:line="360" w:lineRule="exac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《次　第》</w:t>
      </w:r>
    </w:p>
    <w:p w:rsidR="00352250" w:rsidRDefault="00352250" w:rsidP="00F30F56">
      <w:pPr>
        <w:spacing w:line="360" w:lineRule="exac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１　開会</w:t>
      </w:r>
    </w:p>
    <w:p w:rsidR="00352250" w:rsidRDefault="00352250" w:rsidP="00F30F56">
      <w:pPr>
        <w:spacing w:line="360" w:lineRule="exact"/>
        <w:rPr>
          <w:rFonts w:ascii="BIZ UDゴシック" w:eastAsia="BIZ UDゴシック" w:hAnsi="BIZ UDゴシック"/>
          <w:sz w:val="24"/>
          <w:szCs w:val="24"/>
        </w:rPr>
      </w:pPr>
    </w:p>
    <w:p w:rsidR="00352250" w:rsidRDefault="00352250" w:rsidP="00F30F56">
      <w:pPr>
        <w:spacing w:line="360" w:lineRule="exac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２　議事</w:t>
      </w:r>
    </w:p>
    <w:p w:rsidR="00B5451B" w:rsidRDefault="00B5451B" w:rsidP="00F30F56">
      <w:pPr>
        <w:spacing w:line="360" w:lineRule="exac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（１）</w:t>
      </w:r>
      <w:r w:rsidRPr="00B5451B">
        <w:rPr>
          <w:rFonts w:ascii="BIZ UDゴシック" w:eastAsia="BIZ UDゴシック" w:hAnsi="BIZ UDゴシック" w:hint="eastAsia"/>
          <w:sz w:val="24"/>
          <w:szCs w:val="24"/>
        </w:rPr>
        <w:t>意思疎通支援条例及び手話言語条例関連事業の実施状況</w:t>
      </w:r>
    </w:p>
    <w:p w:rsidR="00352250" w:rsidRDefault="00B5451B" w:rsidP="00A64034">
      <w:pPr>
        <w:spacing w:line="360" w:lineRule="exac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（２）</w:t>
      </w:r>
      <w:r w:rsidR="00352250" w:rsidRPr="00352250">
        <w:rPr>
          <w:rFonts w:ascii="BIZ UDゴシック" w:eastAsia="BIZ UDゴシック" w:hAnsi="BIZ UDゴシック" w:hint="eastAsia"/>
          <w:sz w:val="24"/>
          <w:szCs w:val="24"/>
        </w:rPr>
        <w:t>第３期北海道障がい者基本計画・第７期障がい福祉計画</w:t>
      </w:r>
      <w:r w:rsidR="00571989">
        <w:rPr>
          <w:rFonts w:ascii="BIZ UDゴシック" w:eastAsia="BIZ UDゴシック" w:hAnsi="BIZ UDゴシック" w:hint="eastAsia"/>
          <w:sz w:val="24"/>
          <w:szCs w:val="24"/>
        </w:rPr>
        <w:t>（仮称）</w:t>
      </w:r>
      <w:r w:rsidR="00352250" w:rsidRPr="00352250">
        <w:rPr>
          <w:rFonts w:ascii="BIZ UDゴシック" w:eastAsia="BIZ UDゴシック" w:hAnsi="BIZ UDゴシック" w:hint="eastAsia"/>
          <w:sz w:val="24"/>
          <w:szCs w:val="24"/>
        </w:rPr>
        <w:t>策定について</w:t>
      </w:r>
    </w:p>
    <w:p w:rsidR="00352250" w:rsidRDefault="00352250" w:rsidP="00F30F56">
      <w:pPr>
        <w:spacing w:line="360" w:lineRule="exact"/>
        <w:rPr>
          <w:rFonts w:ascii="BIZ UDゴシック" w:eastAsia="BIZ UDゴシック" w:hAnsi="BIZ UDゴシック"/>
          <w:sz w:val="24"/>
          <w:szCs w:val="24"/>
        </w:rPr>
      </w:pPr>
    </w:p>
    <w:p w:rsidR="00352250" w:rsidRDefault="00352250" w:rsidP="00F30F56">
      <w:pPr>
        <w:spacing w:line="360" w:lineRule="exac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３　閉会</w:t>
      </w:r>
    </w:p>
    <w:p w:rsidR="00352250" w:rsidRDefault="00352250" w:rsidP="00F30F56">
      <w:pPr>
        <w:spacing w:line="360" w:lineRule="exact"/>
        <w:rPr>
          <w:rFonts w:ascii="BIZ UDゴシック" w:eastAsia="BIZ UDゴシック" w:hAnsi="BIZ UDゴシック"/>
          <w:sz w:val="24"/>
          <w:szCs w:val="24"/>
        </w:rPr>
      </w:pPr>
    </w:p>
    <w:p w:rsidR="00352250" w:rsidRDefault="00352250" w:rsidP="00F30F56">
      <w:pPr>
        <w:spacing w:line="360" w:lineRule="exact"/>
        <w:rPr>
          <w:rFonts w:ascii="BIZ UDゴシック" w:eastAsia="BIZ UDゴシック" w:hAnsi="BIZ UDゴシック"/>
          <w:sz w:val="24"/>
          <w:szCs w:val="24"/>
        </w:rPr>
      </w:pPr>
    </w:p>
    <w:p w:rsidR="00352250" w:rsidRDefault="00352250" w:rsidP="00F30F56">
      <w:pPr>
        <w:spacing w:line="360" w:lineRule="exact"/>
        <w:rPr>
          <w:rFonts w:ascii="BIZ UDゴシック" w:eastAsia="BIZ UDゴシック" w:hAnsi="BIZ UDゴシック"/>
          <w:sz w:val="24"/>
          <w:szCs w:val="24"/>
        </w:rPr>
      </w:pPr>
    </w:p>
    <w:p w:rsidR="00352250" w:rsidRDefault="00352250" w:rsidP="00F30F56">
      <w:pPr>
        <w:spacing w:line="360" w:lineRule="exac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《資　料》</w:t>
      </w:r>
    </w:p>
    <w:p w:rsidR="00352250" w:rsidRPr="00571989" w:rsidRDefault="00352250" w:rsidP="00F30F56">
      <w:pPr>
        <w:spacing w:line="360" w:lineRule="exac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資料１　</w:t>
      </w:r>
      <w:r w:rsidR="00F476C9">
        <w:rPr>
          <w:rFonts w:ascii="BIZ UDゴシック" w:eastAsia="BIZ UDゴシック" w:hAnsi="BIZ UDゴシック" w:hint="eastAsia"/>
          <w:sz w:val="24"/>
          <w:szCs w:val="24"/>
        </w:rPr>
        <w:t>意思</w:t>
      </w:r>
      <w:r w:rsidR="00571989">
        <w:rPr>
          <w:rFonts w:ascii="BIZ UDゴシック" w:eastAsia="BIZ UDゴシック" w:hAnsi="BIZ UDゴシック" w:hint="eastAsia"/>
          <w:sz w:val="24"/>
          <w:szCs w:val="24"/>
        </w:rPr>
        <w:t>疎通支援条例及び手話言語条例関連事業の実施状況（令和４年度）</w:t>
      </w:r>
    </w:p>
    <w:p w:rsidR="00571989" w:rsidRPr="00571989" w:rsidRDefault="00352250" w:rsidP="00571989">
      <w:pPr>
        <w:spacing w:line="360" w:lineRule="exac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資料２　</w:t>
      </w:r>
      <w:r w:rsidR="00571989" w:rsidRPr="00571989">
        <w:rPr>
          <w:rFonts w:ascii="BIZ UDゴシック" w:eastAsia="BIZ UDゴシック" w:hAnsi="BIZ UDゴシック" w:hint="eastAsia"/>
          <w:sz w:val="24"/>
          <w:szCs w:val="24"/>
        </w:rPr>
        <w:t>障がい者基本計画と障がい福祉計画の統合について</w:t>
      </w:r>
    </w:p>
    <w:p w:rsidR="00571989" w:rsidRPr="00571989" w:rsidRDefault="00571989" w:rsidP="00571989">
      <w:pPr>
        <w:spacing w:line="360" w:lineRule="exac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資料３　第３期北海道障がい者基本計画・第７期障がい福祉計画（仮称）の骨格案</w:t>
      </w:r>
    </w:p>
    <w:p w:rsidR="00571989" w:rsidRDefault="00571989" w:rsidP="00F30F56">
      <w:pPr>
        <w:spacing w:line="360" w:lineRule="exac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資料４　</w:t>
      </w:r>
      <w:r w:rsidRPr="00571989">
        <w:rPr>
          <w:rFonts w:ascii="BIZ UDゴシック" w:eastAsia="BIZ UDゴシック" w:hAnsi="BIZ UDゴシック" w:hint="eastAsia"/>
          <w:sz w:val="24"/>
          <w:szCs w:val="24"/>
        </w:rPr>
        <w:t>意思疎通支援部会での協議事項などについて</w:t>
      </w:r>
    </w:p>
    <w:p w:rsidR="00571989" w:rsidRDefault="00571989" w:rsidP="00F30F56">
      <w:pPr>
        <w:spacing w:line="360" w:lineRule="exac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資料５　新計画の基本的な考え方（たたき台）</w:t>
      </w:r>
    </w:p>
    <w:p w:rsidR="00571989" w:rsidRDefault="00571989" w:rsidP="00F30F56">
      <w:pPr>
        <w:spacing w:line="360" w:lineRule="exac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資料６　</w:t>
      </w:r>
      <w:r w:rsidRPr="00571989">
        <w:rPr>
          <w:rFonts w:ascii="BIZ UDゴシック" w:eastAsia="BIZ UDゴシック" w:hAnsi="BIZ UDゴシック" w:hint="eastAsia"/>
          <w:sz w:val="24"/>
          <w:szCs w:val="24"/>
        </w:rPr>
        <w:t>各計画での「主要な施策」の記載</w:t>
      </w:r>
      <w:r>
        <w:rPr>
          <w:rFonts w:ascii="BIZ UDゴシック" w:eastAsia="BIZ UDゴシック" w:hAnsi="BIZ UDゴシック" w:hint="eastAsia"/>
          <w:sz w:val="24"/>
          <w:szCs w:val="24"/>
        </w:rPr>
        <w:t>（対比）</w:t>
      </w:r>
    </w:p>
    <w:p w:rsidR="00352250" w:rsidRPr="00352250" w:rsidRDefault="00352250" w:rsidP="00F30F56">
      <w:pPr>
        <w:spacing w:line="360" w:lineRule="exact"/>
        <w:rPr>
          <w:rFonts w:ascii="BIZ UDゴシック" w:eastAsia="BIZ UDゴシック" w:hAnsi="BIZ UDゴシック"/>
          <w:sz w:val="24"/>
          <w:szCs w:val="24"/>
        </w:rPr>
      </w:pPr>
    </w:p>
    <w:p w:rsidR="00FC170D" w:rsidRPr="00350CF1" w:rsidRDefault="00FC170D" w:rsidP="00B277BB">
      <w:pPr>
        <w:rPr>
          <w:rFonts w:ascii="BIZ UDゴシック" w:eastAsia="BIZ UDゴシック" w:hAnsi="BIZ UDゴシック"/>
          <w:sz w:val="24"/>
          <w:szCs w:val="28"/>
        </w:rPr>
      </w:pPr>
    </w:p>
    <w:sectPr w:rsidR="00FC170D" w:rsidRPr="00350CF1" w:rsidSect="00A64034">
      <w:type w:val="continuous"/>
      <w:pgSz w:w="11906" w:h="16838" w:code="9"/>
      <w:pgMar w:top="1247" w:right="1191" w:bottom="1077" w:left="1304" w:header="851" w:footer="992" w:gutter="0"/>
      <w:pgNumType w:fmt="numberInDash" w:start="0"/>
      <w:cols w:space="425"/>
      <w:docGrid w:type="linesAndChars" w:linePitch="322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C54" w:rsidRDefault="00FC3C54" w:rsidP="00316E3D">
      <w:r>
        <w:separator/>
      </w:r>
    </w:p>
  </w:endnote>
  <w:endnote w:type="continuationSeparator" w:id="0">
    <w:p w:rsidR="00FC3C54" w:rsidRDefault="00FC3C54" w:rsidP="0031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C54" w:rsidRDefault="00FC3C54" w:rsidP="00316E3D">
      <w:r>
        <w:separator/>
      </w:r>
    </w:p>
  </w:footnote>
  <w:footnote w:type="continuationSeparator" w:id="0">
    <w:p w:rsidR="00FC3C54" w:rsidRDefault="00FC3C54" w:rsidP="00316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741AB2"/>
    <w:multiLevelType w:val="hybridMultilevel"/>
    <w:tmpl w:val="524229A4"/>
    <w:lvl w:ilvl="0" w:tplc="D8F4B390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1"/>
  <w:drawingGridVerticalSpacing w:val="161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187"/>
    <w:rsid w:val="0001762D"/>
    <w:rsid w:val="00017CAF"/>
    <w:rsid w:val="0003607C"/>
    <w:rsid w:val="00060529"/>
    <w:rsid w:val="000652D5"/>
    <w:rsid w:val="000A263C"/>
    <w:rsid w:val="000B1CF1"/>
    <w:rsid w:val="000C143A"/>
    <w:rsid w:val="000D42CB"/>
    <w:rsid w:val="000D4ED2"/>
    <w:rsid w:val="001130EA"/>
    <w:rsid w:val="00126B9C"/>
    <w:rsid w:val="00132DC2"/>
    <w:rsid w:val="00135A82"/>
    <w:rsid w:val="00146EA5"/>
    <w:rsid w:val="001668CB"/>
    <w:rsid w:val="00180634"/>
    <w:rsid w:val="001A6BE8"/>
    <w:rsid w:val="001C6E09"/>
    <w:rsid w:val="001E35D5"/>
    <w:rsid w:val="001E59AB"/>
    <w:rsid w:val="001F11E6"/>
    <w:rsid w:val="0023298C"/>
    <w:rsid w:val="00250CB8"/>
    <w:rsid w:val="00267960"/>
    <w:rsid w:val="00271A73"/>
    <w:rsid w:val="002B260D"/>
    <w:rsid w:val="002B5C38"/>
    <w:rsid w:val="002E7FAF"/>
    <w:rsid w:val="002F7FBE"/>
    <w:rsid w:val="00316E3D"/>
    <w:rsid w:val="00321728"/>
    <w:rsid w:val="003261D3"/>
    <w:rsid w:val="0034633D"/>
    <w:rsid w:val="00346538"/>
    <w:rsid w:val="00350CF1"/>
    <w:rsid w:val="00352250"/>
    <w:rsid w:val="0038641D"/>
    <w:rsid w:val="003A491D"/>
    <w:rsid w:val="003C4511"/>
    <w:rsid w:val="003D2773"/>
    <w:rsid w:val="003D6321"/>
    <w:rsid w:val="003D6519"/>
    <w:rsid w:val="00453EF0"/>
    <w:rsid w:val="0045779D"/>
    <w:rsid w:val="0047529A"/>
    <w:rsid w:val="004803B7"/>
    <w:rsid w:val="00486679"/>
    <w:rsid w:val="004A4265"/>
    <w:rsid w:val="004B26F9"/>
    <w:rsid w:val="004C4907"/>
    <w:rsid w:val="004D151C"/>
    <w:rsid w:val="004D5C82"/>
    <w:rsid w:val="00500667"/>
    <w:rsid w:val="0053378C"/>
    <w:rsid w:val="00555BED"/>
    <w:rsid w:val="00571989"/>
    <w:rsid w:val="005737E6"/>
    <w:rsid w:val="00574C0A"/>
    <w:rsid w:val="0057742B"/>
    <w:rsid w:val="00590B16"/>
    <w:rsid w:val="005A797F"/>
    <w:rsid w:val="005C442F"/>
    <w:rsid w:val="005C4F8F"/>
    <w:rsid w:val="005E00C2"/>
    <w:rsid w:val="005E3FE4"/>
    <w:rsid w:val="005E4BAA"/>
    <w:rsid w:val="005E7F48"/>
    <w:rsid w:val="005F121B"/>
    <w:rsid w:val="005F56CF"/>
    <w:rsid w:val="006216DE"/>
    <w:rsid w:val="00622385"/>
    <w:rsid w:val="00632C58"/>
    <w:rsid w:val="00641DA0"/>
    <w:rsid w:val="006475FE"/>
    <w:rsid w:val="006609F8"/>
    <w:rsid w:val="00684504"/>
    <w:rsid w:val="0069319F"/>
    <w:rsid w:val="006B041D"/>
    <w:rsid w:val="006D4B7B"/>
    <w:rsid w:val="006E003D"/>
    <w:rsid w:val="006F448D"/>
    <w:rsid w:val="006F6B77"/>
    <w:rsid w:val="00731039"/>
    <w:rsid w:val="00747AFC"/>
    <w:rsid w:val="00747CB9"/>
    <w:rsid w:val="0077262B"/>
    <w:rsid w:val="007952BA"/>
    <w:rsid w:val="007A0C42"/>
    <w:rsid w:val="007A770B"/>
    <w:rsid w:val="007C0DC1"/>
    <w:rsid w:val="007C49F5"/>
    <w:rsid w:val="007E1785"/>
    <w:rsid w:val="007E372D"/>
    <w:rsid w:val="007E6A46"/>
    <w:rsid w:val="007F4B01"/>
    <w:rsid w:val="008052ED"/>
    <w:rsid w:val="008117EE"/>
    <w:rsid w:val="0083022D"/>
    <w:rsid w:val="00857F10"/>
    <w:rsid w:val="008613BA"/>
    <w:rsid w:val="008813E7"/>
    <w:rsid w:val="008A3B35"/>
    <w:rsid w:val="008B0187"/>
    <w:rsid w:val="008B3C95"/>
    <w:rsid w:val="008E03F5"/>
    <w:rsid w:val="008E66AA"/>
    <w:rsid w:val="008F20B1"/>
    <w:rsid w:val="008F60E1"/>
    <w:rsid w:val="009143D8"/>
    <w:rsid w:val="009405BD"/>
    <w:rsid w:val="00952911"/>
    <w:rsid w:val="00954149"/>
    <w:rsid w:val="009560F0"/>
    <w:rsid w:val="00964B0B"/>
    <w:rsid w:val="00965926"/>
    <w:rsid w:val="00967C5F"/>
    <w:rsid w:val="00977DE3"/>
    <w:rsid w:val="009825D2"/>
    <w:rsid w:val="009923F7"/>
    <w:rsid w:val="00997833"/>
    <w:rsid w:val="009C3FF8"/>
    <w:rsid w:val="009C7CEC"/>
    <w:rsid w:val="009E1173"/>
    <w:rsid w:val="009F2282"/>
    <w:rsid w:val="00A26861"/>
    <w:rsid w:val="00A44554"/>
    <w:rsid w:val="00A64034"/>
    <w:rsid w:val="00A70394"/>
    <w:rsid w:val="00A81563"/>
    <w:rsid w:val="00AA2D28"/>
    <w:rsid w:val="00AD2B5E"/>
    <w:rsid w:val="00AD32C5"/>
    <w:rsid w:val="00AE3355"/>
    <w:rsid w:val="00B01B7D"/>
    <w:rsid w:val="00B04C11"/>
    <w:rsid w:val="00B209A3"/>
    <w:rsid w:val="00B243CC"/>
    <w:rsid w:val="00B24C4B"/>
    <w:rsid w:val="00B277BB"/>
    <w:rsid w:val="00B35F6E"/>
    <w:rsid w:val="00B37174"/>
    <w:rsid w:val="00B40389"/>
    <w:rsid w:val="00B5451B"/>
    <w:rsid w:val="00B5713C"/>
    <w:rsid w:val="00B57C12"/>
    <w:rsid w:val="00B8320D"/>
    <w:rsid w:val="00BB3CFC"/>
    <w:rsid w:val="00BC5E19"/>
    <w:rsid w:val="00BD2247"/>
    <w:rsid w:val="00BE192B"/>
    <w:rsid w:val="00C24EE2"/>
    <w:rsid w:val="00C3318C"/>
    <w:rsid w:val="00C40015"/>
    <w:rsid w:val="00C57FE5"/>
    <w:rsid w:val="00C741F1"/>
    <w:rsid w:val="00C83EEB"/>
    <w:rsid w:val="00CA4454"/>
    <w:rsid w:val="00CA5BBA"/>
    <w:rsid w:val="00CB55D5"/>
    <w:rsid w:val="00CB7AF5"/>
    <w:rsid w:val="00CE52B4"/>
    <w:rsid w:val="00D13358"/>
    <w:rsid w:val="00D551B6"/>
    <w:rsid w:val="00D622A9"/>
    <w:rsid w:val="00D66AD4"/>
    <w:rsid w:val="00D812C7"/>
    <w:rsid w:val="00DA1F3D"/>
    <w:rsid w:val="00DA293D"/>
    <w:rsid w:val="00DB001A"/>
    <w:rsid w:val="00DB59C8"/>
    <w:rsid w:val="00DC7810"/>
    <w:rsid w:val="00E038CB"/>
    <w:rsid w:val="00E044FE"/>
    <w:rsid w:val="00E105D6"/>
    <w:rsid w:val="00E10A65"/>
    <w:rsid w:val="00E174A8"/>
    <w:rsid w:val="00E21010"/>
    <w:rsid w:val="00E2760A"/>
    <w:rsid w:val="00E27E36"/>
    <w:rsid w:val="00E67229"/>
    <w:rsid w:val="00EA5346"/>
    <w:rsid w:val="00ED18B9"/>
    <w:rsid w:val="00EE3882"/>
    <w:rsid w:val="00F05296"/>
    <w:rsid w:val="00F11978"/>
    <w:rsid w:val="00F24504"/>
    <w:rsid w:val="00F30F56"/>
    <w:rsid w:val="00F476C9"/>
    <w:rsid w:val="00F56F66"/>
    <w:rsid w:val="00F609A8"/>
    <w:rsid w:val="00F8533D"/>
    <w:rsid w:val="00F93036"/>
    <w:rsid w:val="00FC170D"/>
    <w:rsid w:val="00FC3C54"/>
    <w:rsid w:val="00FE0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F33BBF0-4AD7-4537-9B9A-9EDC40252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98C"/>
  </w:style>
  <w:style w:type="paragraph" w:styleId="1">
    <w:name w:val="heading 1"/>
    <w:basedOn w:val="a"/>
    <w:next w:val="a"/>
    <w:link w:val="10"/>
    <w:uiPriority w:val="9"/>
    <w:qFormat/>
    <w:rsid w:val="0023298C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298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298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298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298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298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298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298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298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0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6E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6E3D"/>
  </w:style>
  <w:style w:type="paragraph" w:styleId="a6">
    <w:name w:val="footer"/>
    <w:basedOn w:val="a"/>
    <w:link w:val="a7"/>
    <w:uiPriority w:val="99"/>
    <w:unhideWhenUsed/>
    <w:rsid w:val="00316E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6E3D"/>
  </w:style>
  <w:style w:type="paragraph" w:styleId="a8">
    <w:name w:val="Balloon Text"/>
    <w:basedOn w:val="a"/>
    <w:link w:val="a9"/>
    <w:uiPriority w:val="99"/>
    <w:semiHidden/>
    <w:unhideWhenUsed/>
    <w:rsid w:val="000605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052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57742B"/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CE52B4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23298C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23298C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見出し 3 (文字)"/>
    <w:basedOn w:val="a0"/>
    <w:link w:val="3"/>
    <w:uiPriority w:val="9"/>
    <w:semiHidden/>
    <w:rsid w:val="0023298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見出し 4 (文字)"/>
    <w:basedOn w:val="a0"/>
    <w:link w:val="4"/>
    <w:uiPriority w:val="9"/>
    <w:semiHidden/>
    <w:rsid w:val="0023298C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23298C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23298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見出し 7 (文字)"/>
    <w:basedOn w:val="a0"/>
    <w:link w:val="7"/>
    <w:uiPriority w:val="9"/>
    <w:semiHidden/>
    <w:rsid w:val="0023298C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23298C"/>
    <w:rPr>
      <w:rFonts w:asciiTheme="majorHAnsi" w:eastAsiaTheme="majorEastAsia" w:hAnsiTheme="majorHAnsi" w:cstheme="majorBidi"/>
      <w:caps/>
    </w:rPr>
  </w:style>
  <w:style w:type="character" w:customStyle="1" w:styleId="90">
    <w:name w:val="見出し 9 (文字)"/>
    <w:basedOn w:val="a0"/>
    <w:link w:val="9"/>
    <w:uiPriority w:val="9"/>
    <w:semiHidden/>
    <w:rsid w:val="0023298C"/>
    <w:rPr>
      <w:rFonts w:asciiTheme="majorHAnsi" w:eastAsiaTheme="majorEastAsia" w:hAnsiTheme="majorHAnsi" w:cstheme="majorBidi"/>
      <w:i/>
      <w:iCs/>
      <w:caps/>
    </w:rPr>
  </w:style>
  <w:style w:type="paragraph" w:styleId="ab">
    <w:name w:val="caption"/>
    <w:basedOn w:val="a"/>
    <w:next w:val="a"/>
    <w:uiPriority w:val="35"/>
    <w:semiHidden/>
    <w:unhideWhenUsed/>
    <w:qFormat/>
    <w:rsid w:val="0023298C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ac">
    <w:name w:val="Title"/>
    <w:basedOn w:val="a"/>
    <w:next w:val="a"/>
    <w:link w:val="ad"/>
    <w:uiPriority w:val="10"/>
    <w:qFormat/>
    <w:rsid w:val="0023298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d">
    <w:name w:val="表題 (文字)"/>
    <w:basedOn w:val="a0"/>
    <w:link w:val="ac"/>
    <w:uiPriority w:val="10"/>
    <w:rsid w:val="0023298C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e">
    <w:name w:val="Subtitle"/>
    <w:basedOn w:val="a"/>
    <w:next w:val="a"/>
    <w:link w:val="af"/>
    <w:uiPriority w:val="11"/>
    <w:qFormat/>
    <w:rsid w:val="0023298C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f">
    <w:name w:val="副題 (文字)"/>
    <w:basedOn w:val="a0"/>
    <w:link w:val="ae"/>
    <w:uiPriority w:val="11"/>
    <w:rsid w:val="0023298C"/>
    <w:rPr>
      <w:color w:val="000000" w:themeColor="text1"/>
      <w:sz w:val="24"/>
      <w:szCs w:val="24"/>
    </w:rPr>
  </w:style>
  <w:style w:type="character" w:styleId="af0">
    <w:name w:val="Strong"/>
    <w:basedOn w:val="a0"/>
    <w:uiPriority w:val="22"/>
    <w:qFormat/>
    <w:rsid w:val="0023298C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f1">
    <w:name w:val="Emphasis"/>
    <w:basedOn w:val="a0"/>
    <w:uiPriority w:val="20"/>
    <w:qFormat/>
    <w:rsid w:val="0023298C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f2">
    <w:name w:val="No Spacing"/>
    <w:uiPriority w:val="1"/>
    <w:qFormat/>
    <w:rsid w:val="0023298C"/>
    <w:pPr>
      <w:spacing w:after="0" w:line="240" w:lineRule="auto"/>
    </w:pPr>
  </w:style>
  <w:style w:type="paragraph" w:styleId="af3">
    <w:name w:val="Quote"/>
    <w:basedOn w:val="a"/>
    <w:next w:val="a"/>
    <w:link w:val="af4"/>
    <w:uiPriority w:val="29"/>
    <w:qFormat/>
    <w:rsid w:val="0023298C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4">
    <w:name w:val="引用文 (文字)"/>
    <w:basedOn w:val="a0"/>
    <w:link w:val="af3"/>
    <w:uiPriority w:val="29"/>
    <w:rsid w:val="0023298C"/>
    <w:rPr>
      <w:rFonts w:asciiTheme="majorHAnsi" w:eastAsiaTheme="majorEastAsia" w:hAnsiTheme="majorHAnsi" w:cstheme="majorBidi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23298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22">
    <w:name w:val="引用文 2 (文字)"/>
    <w:basedOn w:val="a0"/>
    <w:link w:val="21"/>
    <w:uiPriority w:val="30"/>
    <w:rsid w:val="0023298C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f5">
    <w:name w:val="Subtle Emphasis"/>
    <w:basedOn w:val="a0"/>
    <w:uiPriority w:val="19"/>
    <w:qFormat/>
    <w:rsid w:val="0023298C"/>
    <w:rPr>
      <w:i/>
      <w:iCs/>
      <w:color w:val="auto"/>
    </w:rPr>
  </w:style>
  <w:style w:type="character" w:styleId="23">
    <w:name w:val="Intense Emphasis"/>
    <w:basedOn w:val="a0"/>
    <w:uiPriority w:val="21"/>
    <w:qFormat/>
    <w:rsid w:val="0023298C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6">
    <w:name w:val="Subtle Reference"/>
    <w:basedOn w:val="a0"/>
    <w:uiPriority w:val="31"/>
    <w:qFormat/>
    <w:rsid w:val="0023298C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23298C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7">
    <w:name w:val="Book Title"/>
    <w:basedOn w:val="a0"/>
    <w:uiPriority w:val="33"/>
    <w:qFormat/>
    <w:rsid w:val="0023298C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8">
    <w:name w:val="TOC Heading"/>
    <w:basedOn w:val="1"/>
    <w:next w:val="a"/>
    <w:uiPriority w:val="39"/>
    <w:semiHidden/>
    <w:unhideWhenUsed/>
    <w:qFormat/>
    <w:rsid w:val="0023298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0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DC7FC-419A-4AFE-A0A0-BF42F0881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鈴木＿優実（社会参加係）</cp:lastModifiedBy>
  <cp:revision>18</cp:revision>
  <cp:lastPrinted>2022-04-10T06:57:00Z</cp:lastPrinted>
  <dcterms:created xsi:type="dcterms:W3CDTF">2022-04-03T08:26:00Z</dcterms:created>
  <dcterms:modified xsi:type="dcterms:W3CDTF">2023-07-18T04:32:00Z</dcterms:modified>
</cp:coreProperties>
</file>